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67" w:rsidRPr="004207F6" w:rsidRDefault="00642567" w:rsidP="00642567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2 марта 2018</w:t>
      </w:r>
      <w:r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642567" w:rsidRPr="004207F6" w:rsidTr="00642567">
        <w:trPr>
          <w:trHeight w:val="1918"/>
        </w:trPr>
        <w:tc>
          <w:tcPr>
            <w:tcW w:w="1692" w:type="dxa"/>
          </w:tcPr>
          <w:p w:rsidR="00642567" w:rsidRPr="004207F6" w:rsidRDefault="00642567" w:rsidP="00642567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EC362" wp14:editId="164A731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E6085" wp14:editId="2B39B160">
                  <wp:extent cx="819150" cy="1076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642567" w:rsidRPr="004207F6" w:rsidRDefault="00642567" w:rsidP="00642567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6684B" wp14:editId="10EBFC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642567" w:rsidRPr="004207F6" w:rsidRDefault="00642567" w:rsidP="00642567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642567" w:rsidRPr="004207F6" w:rsidRDefault="00642567" w:rsidP="00642567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67" w:rsidRPr="004207F6" w:rsidRDefault="00642567" w:rsidP="0064256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642567" w:rsidRPr="004207F6" w:rsidRDefault="00642567" w:rsidP="00642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67" w:rsidRDefault="00642567" w:rsidP="00642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11.2017 № 355-ФЗ «О внесении изменений в Федеральный закон «О порядке рассмотрения обращений граждан Российской Федерации» внесены изменения в Федеральный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(далее  - Федеральный закон №59-ФЗ).</w:t>
      </w:r>
    </w:p>
    <w:p w:rsidR="00642567" w:rsidRDefault="00642567" w:rsidP="00642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ч.4 ст.10 Федерального закона № 59-ФЗ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й реда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</w:p>
    <w:p w:rsidR="00642567" w:rsidRDefault="00642567" w:rsidP="00642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Федеральный закон №59-ФЗ дополнен положениями о том, что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.</w:t>
      </w:r>
    </w:p>
    <w:p w:rsidR="00642567" w:rsidRDefault="00642567" w:rsidP="00642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дополнен порядок направления ответа заявителю в случае, если ответ на вопрос, указанный в его обращении,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642567" w:rsidRDefault="00642567" w:rsidP="0064256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42567" w:rsidRPr="004207F6" w:rsidRDefault="00642567" w:rsidP="00642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67" w:rsidRPr="004207F6" w:rsidRDefault="00642567" w:rsidP="0064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Сургутского района                                                          А.В. Горобченко</w:t>
      </w: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Ф.Фасхутдинова</w:t>
      </w:r>
      <w:proofErr w:type="spellEnd"/>
      <w:r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</w:p>
    <w:p w:rsidR="00642567" w:rsidRP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2F0D99"/>
    <w:rsid w:val="00353B64"/>
    <w:rsid w:val="005B04D4"/>
    <w:rsid w:val="00642567"/>
    <w:rsid w:val="00887996"/>
    <w:rsid w:val="008C4CA0"/>
    <w:rsid w:val="008F04ED"/>
    <w:rsid w:val="00AA7261"/>
    <w:rsid w:val="00C01217"/>
    <w:rsid w:val="00E0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3EB4EED8E77CC0AF3E850BD7D583718A520FE3FFA12801D517003815F10C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7169-6DA6-4BE3-A29A-6E57FE1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42:00Z</dcterms:created>
  <dcterms:modified xsi:type="dcterms:W3CDTF">2018-06-18T15:42:00Z</dcterms:modified>
</cp:coreProperties>
</file>